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FF6483">
        <w:t>90</w:t>
      </w:r>
      <w:r w:rsidR="00BE39D8">
        <w:t>7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A74CD9">
        <w:t xml:space="preserve">      10</w:t>
      </w:r>
      <w:r w:rsidR="002864AA">
        <w:t>.0</w:t>
      </w:r>
      <w:r w:rsidR="00A74CD9">
        <w:t>9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2856BD" w:rsidRDefault="002856BD" w:rsidP="000800AA">
      <w:pPr>
        <w:jc w:val="both"/>
      </w:pPr>
    </w:p>
    <w:p w:rsidR="00C7349E" w:rsidRDefault="00C7349E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BE39D8" w:rsidRDefault="00BE39D8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366CB2" w:rsidRDefault="00BE39D8" w:rsidP="00366CB2">
      <w:pPr>
        <w:tabs>
          <w:tab w:val="left" w:pos="8789"/>
          <w:tab w:val="left" w:pos="8931"/>
        </w:tabs>
        <w:ind w:firstLine="708"/>
        <w:jc w:val="both"/>
      </w:pPr>
      <w:r>
        <w:t xml:space="preserve">Bala İlçesindeki su kesintilerinin araştırılmasına </w:t>
      </w:r>
      <w:r w:rsidR="000800AA">
        <w:t xml:space="preserve">ilişkin </w:t>
      </w:r>
      <w:r w:rsidR="00366CB2">
        <w:t>Su ve Kanal Hizmetleri</w:t>
      </w:r>
      <w:r w:rsidR="006C7387">
        <w:t xml:space="preserve"> </w:t>
      </w:r>
      <w:r w:rsidR="00A74CD9">
        <w:t>Komisyonu</w:t>
      </w:r>
      <w:r w:rsidR="000800AA">
        <w:t>n</w:t>
      </w:r>
      <w:r w:rsidR="00A74CD9">
        <w:t>un</w:t>
      </w:r>
      <w:r w:rsidR="000800AA">
        <w:t xml:space="preserve"> </w:t>
      </w:r>
      <w:r w:rsidR="00A74CD9">
        <w:t>2</w:t>
      </w:r>
      <w:r w:rsidR="00D210E5">
        <w:t>0</w:t>
      </w:r>
      <w:r w:rsidR="00A74CD9">
        <w:t>.08</w:t>
      </w:r>
      <w:r w:rsidR="00C7349E">
        <w:t>.2021</w:t>
      </w:r>
      <w:r w:rsidR="000800AA">
        <w:t xml:space="preserve"> gün ve </w:t>
      </w:r>
      <w:r w:rsidR="00366CB2">
        <w:t>2</w:t>
      </w:r>
      <w:r>
        <w:t>5</w:t>
      </w:r>
      <w:r w:rsidR="000800AA">
        <w:t xml:space="preserve"> sayılı raporu Büyükşehir Belediye Meclisimizin </w:t>
      </w:r>
      <w:r w:rsidR="00A74CD9">
        <w:t>10.09</w:t>
      </w:r>
      <w:r w:rsidR="000800AA">
        <w:t>.2021 tarihli toplantısında okundu.</w:t>
      </w:r>
    </w:p>
    <w:p w:rsidR="00366CB2" w:rsidRDefault="00366CB2" w:rsidP="00366CB2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BE39D8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BE39D8">
        <w:t>Bala İlçesindeki mahallelerde bayram boyunca su kesintileri olduğundan; bu durumun sebeplerinin araştırılması ve eksikliklerin giderilmesine</w:t>
      </w:r>
      <w:r w:rsidR="00F36E63">
        <w:t xml:space="preserve"> </w:t>
      </w:r>
      <w:r>
        <w:t xml:space="preserve">ilişkin </w:t>
      </w:r>
      <w:r w:rsidR="00366CB2">
        <w:t xml:space="preserve">Su ve Kanal Hizmetleri </w:t>
      </w:r>
      <w:r w:rsidR="00A517EF">
        <w:t xml:space="preserve">Komisyonunun </w:t>
      </w:r>
      <w:r>
        <w:t>Raporu oylanarak oybirliği i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450B4C" w:rsidRDefault="00450B4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A517EF" w:rsidRDefault="00A517EF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A74CD9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056A8" w:rsidRPr="00F056A8" w:rsidRDefault="00F056A8" w:rsidP="00F056A8"/>
    <w:p w:rsidR="00F45719" w:rsidRDefault="00F45719" w:rsidP="00DF5881">
      <w:pPr>
        <w:autoSpaceDE w:val="0"/>
        <w:autoSpaceDN w:val="0"/>
        <w:adjustRightInd w:val="0"/>
      </w:pPr>
    </w:p>
    <w:p w:rsidR="00DF5881" w:rsidRDefault="00DF5881" w:rsidP="00DF5881">
      <w:pPr>
        <w:autoSpaceDE w:val="0"/>
        <w:autoSpaceDN w:val="0"/>
        <w:adjustRightInd w:val="0"/>
      </w:pPr>
    </w:p>
    <w:p w:rsidR="00DF5881" w:rsidRDefault="00DF5881" w:rsidP="00DF5881">
      <w:pPr>
        <w:autoSpaceDE w:val="0"/>
        <w:autoSpaceDN w:val="0"/>
        <w:adjustRightInd w:val="0"/>
      </w:pPr>
    </w:p>
    <w:p w:rsidR="00DF5881" w:rsidRDefault="00DF5881" w:rsidP="00DF5881">
      <w:pPr>
        <w:autoSpaceDE w:val="0"/>
        <w:autoSpaceDN w:val="0"/>
        <w:adjustRightInd w:val="0"/>
      </w:pPr>
    </w:p>
    <w:p w:rsidR="00DF5881" w:rsidRDefault="00DF5881" w:rsidP="00DF5881">
      <w:pPr>
        <w:autoSpaceDE w:val="0"/>
        <w:autoSpaceDN w:val="0"/>
        <w:adjustRightInd w:val="0"/>
      </w:pPr>
    </w:p>
    <w:p w:rsidR="00DF5881" w:rsidRDefault="00DF5881" w:rsidP="00DF5881">
      <w:pPr>
        <w:autoSpaceDE w:val="0"/>
        <w:autoSpaceDN w:val="0"/>
        <w:adjustRightInd w:val="0"/>
      </w:pPr>
    </w:p>
    <w:p w:rsidR="00DF5881" w:rsidRDefault="00DF5881" w:rsidP="00DF5881">
      <w:pPr>
        <w:autoSpaceDE w:val="0"/>
        <w:autoSpaceDN w:val="0"/>
        <w:adjustRightInd w:val="0"/>
      </w:pPr>
    </w:p>
    <w:p w:rsidR="00DF5881" w:rsidRDefault="00DF5881" w:rsidP="00DF5881">
      <w:pPr>
        <w:autoSpaceDE w:val="0"/>
        <w:autoSpaceDN w:val="0"/>
        <w:adjustRightInd w:val="0"/>
      </w:pPr>
    </w:p>
    <w:p w:rsidR="00DF5881" w:rsidRDefault="00DF5881" w:rsidP="00DF5881">
      <w:pPr>
        <w:autoSpaceDE w:val="0"/>
        <w:autoSpaceDN w:val="0"/>
        <w:adjustRightInd w:val="0"/>
      </w:pPr>
    </w:p>
    <w:p w:rsidR="00DF5881" w:rsidRDefault="00DF5881" w:rsidP="00DF5881">
      <w:pPr>
        <w:autoSpaceDE w:val="0"/>
        <w:autoSpaceDN w:val="0"/>
        <w:adjustRightInd w:val="0"/>
      </w:pPr>
    </w:p>
    <w:p w:rsidR="00DF5881" w:rsidRDefault="00DF5881" w:rsidP="00DF5881">
      <w:pPr>
        <w:autoSpaceDE w:val="0"/>
        <w:autoSpaceDN w:val="0"/>
        <w:adjustRightInd w:val="0"/>
      </w:pPr>
    </w:p>
    <w:p w:rsidR="00DF5881" w:rsidRDefault="00DF5881" w:rsidP="00DF5881">
      <w:pPr>
        <w:autoSpaceDE w:val="0"/>
        <w:autoSpaceDN w:val="0"/>
        <w:adjustRightInd w:val="0"/>
      </w:pPr>
    </w:p>
    <w:p w:rsidR="00DF5881" w:rsidRDefault="00DF5881" w:rsidP="00DF5881">
      <w:pPr>
        <w:autoSpaceDE w:val="0"/>
        <w:autoSpaceDN w:val="0"/>
        <w:adjustRightInd w:val="0"/>
      </w:pPr>
    </w:p>
    <w:p w:rsidR="00DF5881" w:rsidRDefault="00DF5881" w:rsidP="00DF5881">
      <w:pPr>
        <w:autoSpaceDE w:val="0"/>
        <w:autoSpaceDN w:val="0"/>
        <w:adjustRightInd w:val="0"/>
      </w:pPr>
    </w:p>
    <w:p w:rsidR="00DF5881" w:rsidRDefault="00DF5881" w:rsidP="00DF5881">
      <w:pPr>
        <w:ind w:right="-1"/>
        <w:jc w:val="center"/>
      </w:pPr>
      <w:r>
        <w:t>T.C.</w:t>
      </w:r>
    </w:p>
    <w:p w:rsidR="00DF5881" w:rsidRDefault="00DF5881" w:rsidP="00DF5881">
      <w:pPr>
        <w:ind w:right="-1"/>
        <w:jc w:val="center"/>
      </w:pPr>
      <w:r>
        <w:t>ANKARA BÜYÜKŞEHİR BELEDİYE MECLİSİ</w:t>
      </w:r>
    </w:p>
    <w:p w:rsidR="00DF5881" w:rsidRDefault="00DF5881" w:rsidP="00DF5881">
      <w:pPr>
        <w:ind w:right="-1"/>
        <w:jc w:val="center"/>
      </w:pPr>
      <w:r>
        <w:t>Su ve Kanal Hizmetleri Komisyonu Raporu</w:t>
      </w:r>
    </w:p>
    <w:p w:rsidR="00DF5881" w:rsidRDefault="00DF5881" w:rsidP="00DF5881">
      <w:pPr>
        <w:ind w:right="-1"/>
        <w:jc w:val="center"/>
      </w:pPr>
    </w:p>
    <w:p w:rsidR="00DF5881" w:rsidRDefault="00DF5881" w:rsidP="00DF5881">
      <w:pPr>
        <w:ind w:right="-1"/>
        <w:jc w:val="center"/>
      </w:pPr>
      <w:r>
        <w:t>Rapor No: 25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.08.2021</w:t>
      </w:r>
    </w:p>
    <w:p w:rsidR="00DF5881" w:rsidRDefault="00DF5881" w:rsidP="00DF5881">
      <w:pPr>
        <w:ind w:right="-1"/>
        <w:jc w:val="center"/>
      </w:pPr>
    </w:p>
    <w:p w:rsidR="00DF5881" w:rsidRDefault="00DF5881" w:rsidP="00DF5881">
      <w:pPr>
        <w:ind w:right="-1"/>
        <w:jc w:val="center"/>
      </w:pPr>
    </w:p>
    <w:p w:rsidR="00DF5881" w:rsidRDefault="00DF5881" w:rsidP="00DF5881">
      <w:pPr>
        <w:ind w:right="-1"/>
        <w:jc w:val="center"/>
      </w:pPr>
      <w:r>
        <w:t>BÜYÜKŞEHİR BELEDİYE MECLİSİ BAŞKANLIĞINA</w:t>
      </w:r>
    </w:p>
    <w:p w:rsidR="00DF5881" w:rsidRDefault="00DF5881" w:rsidP="00DF5881">
      <w:pPr>
        <w:ind w:right="-1"/>
        <w:jc w:val="center"/>
      </w:pPr>
    </w:p>
    <w:p w:rsidR="00DF5881" w:rsidRDefault="00DF5881" w:rsidP="00DF5881">
      <w:pPr>
        <w:ind w:right="-1"/>
        <w:jc w:val="both"/>
      </w:pPr>
    </w:p>
    <w:p w:rsidR="00DF5881" w:rsidRDefault="00DF5881" w:rsidP="00DF5881">
      <w:pPr>
        <w:ind w:right="-1"/>
        <w:jc w:val="both"/>
      </w:pPr>
    </w:p>
    <w:p w:rsidR="00DF5881" w:rsidRPr="0084193C" w:rsidRDefault="00DF5881" w:rsidP="00DF5881">
      <w:pPr>
        <w:ind w:right="-1" w:firstLine="708"/>
        <w:jc w:val="both"/>
      </w:pPr>
      <w:r>
        <w:t xml:space="preserve">Bala İlçesindeki su kesintilerinin araştırılmasına ilişkin </w:t>
      </w:r>
      <w:r w:rsidRPr="0084193C">
        <w:t xml:space="preserve">Büyükşehir Belediye Meclisimizin </w:t>
      </w:r>
      <w:r>
        <w:t>09</w:t>
      </w:r>
      <w:r w:rsidRPr="0084193C">
        <w:t>.0</w:t>
      </w:r>
      <w:r>
        <w:t>8</w:t>
      </w:r>
      <w:r w:rsidRPr="0084193C">
        <w:t xml:space="preserve">.2021 tarih ve </w:t>
      </w:r>
      <w:r>
        <w:t>46</w:t>
      </w:r>
      <w:r w:rsidRPr="0084193C">
        <w:t>. gündem maddesi olarak komisyonumuza havale edilen dosya incelendi.</w:t>
      </w:r>
    </w:p>
    <w:p w:rsidR="00DF5881" w:rsidRPr="0084193C" w:rsidRDefault="00DF5881" w:rsidP="00DF5881">
      <w:pPr>
        <w:ind w:right="-1" w:firstLine="708"/>
        <w:jc w:val="both"/>
      </w:pPr>
    </w:p>
    <w:p w:rsidR="00DF5881" w:rsidRPr="0084193C" w:rsidRDefault="00DF5881" w:rsidP="00DF5881">
      <w:pPr>
        <w:ind w:right="-1" w:firstLine="708"/>
        <w:jc w:val="both"/>
      </w:pPr>
      <w:r>
        <w:t xml:space="preserve">Üyeler İbrahim KARACA ve Erdinç </w:t>
      </w:r>
      <w:proofErr w:type="spellStart"/>
      <w:r>
        <w:t>TÜRKER’in</w:t>
      </w:r>
      <w:proofErr w:type="spellEnd"/>
      <w:r w:rsidRPr="0084193C">
        <w:t xml:space="preserve"> verdiği önergede; </w:t>
      </w:r>
      <w:r>
        <w:t xml:space="preserve">Bala İlçesindeki su kesintilerinin araştırılmasının </w:t>
      </w:r>
      <w:r w:rsidRPr="0084193C">
        <w:t>istenildiği;</w:t>
      </w:r>
    </w:p>
    <w:p w:rsidR="00DF5881" w:rsidRPr="0084193C" w:rsidRDefault="00DF5881" w:rsidP="00DF5881">
      <w:pPr>
        <w:ind w:right="-1" w:firstLine="708"/>
        <w:jc w:val="both"/>
      </w:pPr>
    </w:p>
    <w:p w:rsidR="00DF5881" w:rsidRPr="0084193C" w:rsidRDefault="00DF5881" w:rsidP="00DF5881">
      <w:pPr>
        <w:autoSpaceDE w:val="0"/>
        <w:autoSpaceDN w:val="0"/>
        <w:adjustRightInd w:val="0"/>
        <w:ind w:right="-1" w:firstLine="708"/>
        <w:jc w:val="both"/>
      </w:pPr>
      <w:r w:rsidRPr="0084193C">
        <w:t>Komisyonumuzca yapılan incelemeler neticesinde;</w:t>
      </w:r>
      <w:r>
        <w:t xml:space="preserve"> Bala İlçesindeki mahallelerde bayram boyunca su kesintileri olduğundan; bu durumun sebeplerinin araştırılması ve eksikliklerin giderilmesi </w:t>
      </w:r>
      <w:r w:rsidRPr="0084193C">
        <w:t>komisyonumuzca uygun görülmüştür.</w:t>
      </w:r>
    </w:p>
    <w:p w:rsidR="00DF5881" w:rsidRPr="0084193C" w:rsidRDefault="00DF5881" w:rsidP="00DF5881">
      <w:pPr>
        <w:ind w:right="-1" w:firstLine="708"/>
        <w:jc w:val="both"/>
      </w:pPr>
    </w:p>
    <w:p w:rsidR="00DF5881" w:rsidRPr="0084193C" w:rsidRDefault="00DF5881" w:rsidP="00DF5881">
      <w:pPr>
        <w:ind w:right="-1" w:firstLine="708"/>
        <w:jc w:val="both"/>
      </w:pPr>
      <w:r w:rsidRPr="0084193C">
        <w:t>Raporumuz Büyükşehir Belediye Meclisinin onayına arz olunur.</w:t>
      </w:r>
    </w:p>
    <w:p w:rsidR="00DF5881" w:rsidRDefault="00DF5881" w:rsidP="00DF5881">
      <w:pPr>
        <w:ind w:right="-1"/>
        <w:jc w:val="both"/>
      </w:pPr>
    </w:p>
    <w:p w:rsidR="00DF5881" w:rsidRDefault="00DF5881" w:rsidP="00DF5881">
      <w:pPr>
        <w:ind w:right="-1"/>
        <w:jc w:val="both"/>
      </w:pPr>
    </w:p>
    <w:p w:rsidR="00DF5881" w:rsidRDefault="00DF5881" w:rsidP="00DF5881">
      <w:pPr>
        <w:ind w:right="-1"/>
        <w:jc w:val="both"/>
      </w:pPr>
      <w:bookmarkStart w:id="0" w:name="_GoBack"/>
      <w:bookmarkEnd w:id="0"/>
    </w:p>
    <w:p w:rsidR="00DF5881" w:rsidRDefault="00DF5881" w:rsidP="00DF5881">
      <w:pPr>
        <w:ind w:right="-1"/>
        <w:jc w:val="both"/>
      </w:pPr>
    </w:p>
    <w:p w:rsidR="00DF5881" w:rsidRDefault="00DF5881" w:rsidP="00DF5881">
      <w:pPr>
        <w:ind w:right="-1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DF5881" w:rsidTr="008271CD">
        <w:trPr>
          <w:trHeight w:val="1417"/>
        </w:trPr>
        <w:tc>
          <w:tcPr>
            <w:tcW w:w="3152" w:type="dxa"/>
            <w:hideMark/>
          </w:tcPr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F5881" w:rsidTr="008271CD">
        <w:trPr>
          <w:trHeight w:val="1417"/>
        </w:trPr>
        <w:tc>
          <w:tcPr>
            <w:tcW w:w="3152" w:type="dxa"/>
            <w:vAlign w:val="center"/>
            <w:hideMark/>
          </w:tcPr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DF5881" w:rsidTr="008271CD">
        <w:trPr>
          <w:trHeight w:val="1417"/>
        </w:trPr>
        <w:tc>
          <w:tcPr>
            <w:tcW w:w="3152" w:type="dxa"/>
            <w:vAlign w:val="bottom"/>
            <w:hideMark/>
          </w:tcPr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şkun TORUN</w:t>
            </w:r>
          </w:p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DF5881" w:rsidRDefault="00DF5881" w:rsidP="00DF5881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DF5881" w:rsidRDefault="00DF5881" w:rsidP="00DF5881">
      <w:pPr>
        <w:ind w:right="-1"/>
        <w:jc w:val="both"/>
      </w:pPr>
    </w:p>
    <w:p w:rsidR="00DF5881" w:rsidRPr="00F056A8" w:rsidRDefault="00DF5881" w:rsidP="00DF5881">
      <w:pPr>
        <w:autoSpaceDE w:val="0"/>
        <w:autoSpaceDN w:val="0"/>
        <w:adjustRightInd w:val="0"/>
        <w:ind w:right="-1"/>
      </w:pPr>
    </w:p>
    <w:sectPr w:rsidR="00DF5881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CB6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622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6CB2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413"/>
    <w:rsid w:val="003C2AE2"/>
    <w:rsid w:val="003C32CD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351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B4C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F48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387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0A"/>
    <w:rsid w:val="00A0410D"/>
    <w:rsid w:val="00A049B1"/>
    <w:rsid w:val="00A060F0"/>
    <w:rsid w:val="00A07661"/>
    <w:rsid w:val="00A07AEC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9C3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7EF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4CD9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9D8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0A"/>
    <w:rsid w:val="00CD00AA"/>
    <w:rsid w:val="00CD05E9"/>
    <w:rsid w:val="00CD0C3B"/>
    <w:rsid w:val="00CD16B7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10E5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881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52D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36E63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1C9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483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115ptKaln">
    <w:name w:val="Gövde metni + 11;5 pt;Kalın"/>
    <w:basedOn w:val="VarsaylanParagrafYazTipi"/>
    <w:rsid w:val="00415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A352-F173-4BE2-B6A6-0B059360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9-13T08:37:00Z</dcterms:created>
  <dcterms:modified xsi:type="dcterms:W3CDTF">2021-09-15T11:05:00Z</dcterms:modified>
</cp:coreProperties>
</file>